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77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9.2018</w:t>
      </w:r>
    </w:p>
    <w:p w:rsidR="009B4271" w:rsidRPr="00AF318E" w:rsidRDefault="00D00E5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00E5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4 30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Město Touškov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Třemošná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Štěnovice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Starý Plzenec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0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24DF" w:rsidRDefault="00D00E5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24DF">
        <w:br w:type="page"/>
      </w:r>
    </w:p>
    <w:p w:rsidR="001024DF" w:rsidRDefault="001024DF">
      <w:r>
        <w:lastRenderedPageBreak/>
        <w:t xml:space="preserve">Datum potvrzení objednávky dodavatelem:  </w:t>
      </w:r>
      <w:r w:rsidR="00D00E51">
        <w:t>17.9.2018</w:t>
      </w:r>
    </w:p>
    <w:p w:rsidR="001024DF" w:rsidRDefault="001024DF">
      <w:r>
        <w:t>Potvrzení objednávky:</w:t>
      </w:r>
    </w:p>
    <w:p w:rsidR="00D00E51" w:rsidRDefault="00D00E51">
      <w:r>
        <w:t xml:space="preserve">From: </w:t>
      </w:r>
    </w:p>
    <w:p w:rsidR="00D00E51" w:rsidRDefault="00D00E51">
      <w:r>
        <w:t>Sent: Monday, September 17, 2018 11:34 AM</w:t>
      </w:r>
    </w:p>
    <w:p w:rsidR="00D00E51" w:rsidRDefault="00D00E51">
      <w:r>
        <w:t xml:space="preserve">To: </w:t>
      </w:r>
    </w:p>
    <w:p w:rsidR="00D00E51" w:rsidRDefault="00D00E51">
      <w:r>
        <w:t>Subject: potvrzení objednávky M2018/0773</w:t>
      </w:r>
    </w:p>
    <w:p w:rsidR="00D00E51" w:rsidRDefault="00D00E51"/>
    <w:p w:rsidR="00D00E51" w:rsidRDefault="00D00E51"/>
    <w:p w:rsidR="00D00E51" w:rsidRDefault="00D00E51"/>
    <w:p w:rsidR="00D00E51" w:rsidRDefault="00D00E51"/>
    <w:p w:rsidR="00D00E51" w:rsidRDefault="00D00E51">
      <w:r>
        <w:t>S pozdravem,</w:t>
      </w:r>
    </w:p>
    <w:p w:rsidR="00D00E51" w:rsidRDefault="00D00E51">
      <w:r>
        <w:t>Best regards</w:t>
      </w:r>
    </w:p>
    <w:p w:rsidR="00D00E51" w:rsidRDefault="00D00E51"/>
    <w:p w:rsidR="00D00E51" w:rsidRDefault="00D00E51">
      <w:r>
        <w:t xml:space="preserve"> Municipal&amp;Industrial, EMEA CEE</w:t>
      </w:r>
    </w:p>
    <w:p w:rsidR="00D00E51" w:rsidRDefault="00D00E51"/>
    <w:p w:rsidR="00D00E51" w:rsidRDefault="00D00E51"/>
    <w:p w:rsidR="00D00E51" w:rsidRDefault="00D00E51">
      <w:r>
        <w:t>Kemifloc a.s., Dluhonská 2858/111, 750 02 Přerov, Czech Republic</w:t>
      </w:r>
    </w:p>
    <w:p w:rsidR="00D00E51" w:rsidRDefault="00D00E51">
      <w:r>
        <w:t xml:space="preserve">www.kemifloc.cz | </w:t>
      </w:r>
    </w:p>
    <w:p w:rsidR="00D00E51" w:rsidRDefault="00D00E51">
      <w:r>
        <w:t xml:space="preserve"> </w:t>
      </w:r>
    </w:p>
    <w:p w:rsidR="001024DF" w:rsidRDefault="001024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DF" w:rsidRDefault="001024DF" w:rsidP="000071C6">
      <w:pPr>
        <w:spacing w:after="0" w:line="240" w:lineRule="auto"/>
      </w:pPr>
      <w:r>
        <w:separator/>
      </w:r>
    </w:p>
  </w:endnote>
  <w:endnote w:type="continuationSeparator" w:id="0">
    <w:p w:rsidR="001024DF" w:rsidRDefault="001024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00E5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DF" w:rsidRDefault="001024DF" w:rsidP="000071C6">
      <w:pPr>
        <w:spacing w:after="0" w:line="240" w:lineRule="auto"/>
      </w:pPr>
      <w:r>
        <w:separator/>
      </w:r>
    </w:p>
  </w:footnote>
  <w:footnote w:type="continuationSeparator" w:id="0">
    <w:p w:rsidR="001024DF" w:rsidRDefault="001024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24DF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0E51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421ABD7-0983-4DFA-91A1-DC954D6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CD9F-B929-4A71-A19B-8B1AAF965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543C5-C90D-4E31-806D-3DEDB9A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9-17T12:35:00Z</dcterms:created>
  <dcterms:modified xsi:type="dcterms:W3CDTF">2018-09-17T12:35:00Z</dcterms:modified>
</cp:coreProperties>
</file>